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9F" w:rsidRDefault="00BF3391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C7063E"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 w:rsidR="00C7063E"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148BD">
        <w:rPr>
          <w:rFonts w:ascii="Times New Roman" w:eastAsia="Times New Roman" w:hAnsi="Times New Roman" w:cs="Times New Roman"/>
          <w:b/>
          <w:lang w:val="sr-Cyrl-CS"/>
        </w:rPr>
        <w:t>Бајина Башта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Б</w:t>
      </w:r>
      <w:r w:rsidR="00B148BD">
        <w:rPr>
          <w:rFonts w:ascii="Times New Roman" w:eastAsia="Times New Roman" w:hAnsi="Times New Roman" w:cs="Times New Roman"/>
          <w:b/>
          <w:lang w:val="sr-Cyrl-CS"/>
        </w:rPr>
        <w:t>ајина Башта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                                                              </w:t>
      </w:r>
    </w:p>
    <w:tbl>
      <w:tblPr>
        <w:tblW w:w="11507" w:type="dxa"/>
        <w:tblLayout w:type="fixed"/>
        <w:tblLook w:val="04A0" w:firstRow="1" w:lastRow="0" w:firstColumn="1" w:lastColumn="0" w:noHBand="0" w:noVBand="1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1C6172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5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33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1C617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4A77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4A778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51445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>,у</w:t>
      </w:r>
      <w:r w:rsidR="00724672">
        <w:rPr>
          <w:rFonts w:ascii="Times New Roman" w:hAnsi="Times New Roman" w:cs="Times New Roman"/>
          <w:lang w:val="sr-Cyrl-CS"/>
        </w:rPr>
        <w:t xml:space="preserve"> отвореном 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1604">
        <w:rPr>
          <w:rFonts w:ascii="Times New Roman" w:hAnsi="Times New Roman" w:cs="Times New Roman"/>
          <w:lang w:val="sr-Cyrl-CS"/>
        </w:rPr>
        <w:t>поступку ЈН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724672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-</w:t>
      </w:r>
      <w:r w:rsidR="004F126E" w:rsidRPr="00351445">
        <w:rPr>
          <w:rFonts w:ascii="Times New Roman" w:hAnsi="Times New Roman" w:cs="Times New Roman"/>
          <w:lang w:val="sr-Cyrl-CS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724672">
        <w:rPr>
          <w:rFonts w:ascii="Times New Roman" w:hAnsi="Times New Roman"/>
          <w:b/>
          <w:sz w:val="24"/>
          <w:szCs w:val="24"/>
          <w:lang w:val="sr-Cyrl-CS"/>
        </w:rPr>
        <w:t xml:space="preserve">Набавка </w:t>
      </w:r>
      <w:r w:rsidR="00724672" w:rsidRPr="00724672">
        <w:rPr>
          <w:rFonts w:ascii="Times New Roman" w:hAnsi="Times New Roman"/>
          <w:b/>
          <w:sz w:val="24"/>
          <w:szCs w:val="24"/>
          <w:lang w:val="sr-Cyrl-CS"/>
        </w:rPr>
        <w:t>радова</w:t>
      </w:r>
      <w:r w:rsidR="00724672">
        <w:rPr>
          <w:rFonts w:ascii="Times New Roman" w:hAnsi="Times New Roman"/>
          <w:szCs w:val="24"/>
          <w:lang w:val="sr-Cyrl-CS"/>
        </w:rPr>
        <w:t xml:space="preserve"> - </w:t>
      </w:r>
      <w:r w:rsidR="00724672" w:rsidRPr="00796B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новирање смештајних јединица на ламели «Ц» од 107 до 126 изузев 109 и кородора између смештајних јединица у хотелу «Оморика».</w:t>
      </w:r>
    </w:p>
    <w:p w:rsidR="00F63C02" w:rsidRPr="00825BE0" w:rsidRDefault="008E2107" w:rsidP="00F63C02">
      <w:pPr>
        <w:ind w:left="508"/>
        <w:rPr>
          <w:rFonts w:ascii="Times New Roman" w:eastAsia="Arial" w:hAnsi="Times New Roman" w:cs="Times New Roman"/>
          <w:b/>
          <w:sz w:val="24"/>
          <w:szCs w:val="24"/>
          <w:lang w:val="sr-Cyrl-CS"/>
        </w:rPr>
      </w:pPr>
      <w:r w:rsidRPr="00E016DC">
        <w:rPr>
          <w:rFonts w:ascii="Times New Roman" w:hAnsi="Times New Roman" w:cs="Times New Roman"/>
          <w:b/>
          <w:lang w:val="sr-Cyrl-CS"/>
        </w:rPr>
        <w:t>1.</w:t>
      </w:r>
      <w:r w:rsidR="008961A1">
        <w:rPr>
          <w:rFonts w:ascii="Times New Roman" w:hAnsi="Times New Roman" w:cs="Times New Roman"/>
          <w:lang w:val="sr-Cyrl-CS"/>
        </w:rPr>
        <w:t xml:space="preserve"> </w:t>
      </w:r>
      <w:r w:rsidRPr="00825BE0">
        <w:rPr>
          <w:rFonts w:ascii="Times New Roman" w:hAnsi="Times New Roman" w:cs="Times New Roman"/>
          <w:lang w:val="sr-Cyrl-CS"/>
        </w:rPr>
        <w:t xml:space="preserve">Мења се </w:t>
      </w:r>
      <w:r w:rsidR="00DC54A8" w:rsidRPr="00825BE0">
        <w:rPr>
          <w:rFonts w:ascii="Times New Roman" w:hAnsi="Times New Roman" w:cs="Times New Roman"/>
          <w:lang w:val="sr-Cyrl-CS"/>
        </w:rPr>
        <w:t xml:space="preserve">у </w:t>
      </w:r>
      <w:r w:rsidRPr="00825BE0">
        <w:rPr>
          <w:rFonts w:ascii="Times New Roman" w:hAnsi="Times New Roman" w:cs="Times New Roman"/>
          <w:lang w:val="sr-Cyrl-CS"/>
        </w:rPr>
        <w:t>конкурсн</w:t>
      </w:r>
      <w:r w:rsidR="00DC54A8" w:rsidRPr="00825BE0">
        <w:rPr>
          <w:rFonts w:ascii="Times New Roman" w:hAnsi="Times New Roman" w:cs="Times New Roman"/>
          <w:lang w:val="sr-Cyrl-CS"/>
        </w:rPr>
        <w:t>ој</w:t>
      </w:r>
      <w:r w:rsidRPr="00825BE0">
        <w:rPr>
          <w:rFonts w:ascii="Times New Roman" w:hAnsi="Times New Roman" w:cs="Times New Roman"/>
          <w:lang w:val="sr-Cyrl-CS"/>
        </w:rPr>
        <w:t xml:space="preserve"> </w:t>
      </w:r>
      <w:r w:rsidR="00C7063E" w:rsidRPr="00825BE0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825BE0">
        <w:rPr>
          <w:rFonts w:ascii="Times New Roman" w:hAnsi="Times New Roman" w:cs="Times New Roman"/>
          <w:lang w:val="sr-Cyrl-CS"/>
        </w:rPr>
        <w:t xml:space="preserve">и на страни </w:t>
      </w:r>
      <w:r w:rsidR="00F63C02" w:rsidRPr="00825BE0">
        <w:rPr>
          <w:rFonts w:ascii="Times New Roman" w:hAnsi="Times New Roman" w:cs="Times New Roman"/>
          <w:lang w:val="sr-Cyrl-CS"/>
        </w:rPr>
        <w:t>10</w:t>
      </w:r>
      <w:r w:rsidR="00261604" w:rsidRPr="00825BE0">
        <w:rPr>
          <w:rFonts w:ascii="Times New Roman" w:hAnsi="Times New Roman" w:cs="Times New Roman"/>
          <w:lang w:val="sr-Cyrl-CS"/>
        </w:rPr>
        <w:t xml:space="preserve"> </w:t>
      </w:r>
      <w:r w:rsidR="00C7063E" w:rsidRPr="00825BE0">
        <w:rPr>
          <w:rFonts w:ascii="Times New Roman" w:hAnsi="Times New Roman" w:cs="Times New Roman"/>
          <w:lang w:val="sr-Cyrl-CS"/>
        </w:rPr>
        <w:t>.</w:t>
      </w:r>
      <w:r w:rsidR="00FC63E3" w:rsidRPr="00825BE0">
        <w:rPr>
          <w:rFonts w:ascii="Times New Roman" w:hAnsi="Times New Roman" w:cs="Times New Roman"/>
          <w:lang w:val="sr-Cyrl-CS"/>
        </w:rPr>
        <w:t xml:space="preserve"> У </w:t>
      </w:r>
      <w:r w:rsidR="00724672" w:rsidRPr="00825BE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74D6D" w:rsidRPr="00825BE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глављу 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</w:rPr>
        <w:t>IV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 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У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Л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ВИ 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З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 У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Ч</w:t>
      </w:r>
      <w:r w:rsidR="00F63C02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Ш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ЋЕ У 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ПО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Т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П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К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 ЈА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В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НЕ 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НА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Б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А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ВКЕ </w:t>
      </w:r>
      <w:r w:rsidR="00F63C0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И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З ЧЛ.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7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5.И</w:t>
      </w:r>
      <w:r w:rsidR="00F63C0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7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6. </w:t>
      </w:r>
      <w:r w:rsidR="00F63C02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З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К</w:t>
      </w:r>
      <w:r w:rsidR="00F63C0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НА........ За ДОДАТНЕ УСЛОВЕ</w:t>
      </w:r>
      <w:r w:rsidR="00B00FC0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у вези техничког капацитета односно  доставе потврда о усаглашености за понуђене електричне уређаје</w:t>
      </w:r>
      <w:r w:rsidR="00F63C0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:</w:t>
      </w:r>
    </w:p>
    <w:p w:rsidR="00F63C02" w:rsidRPr="00825BE0" w:rsidRDefault="00B00FC0" w:rsidP="00F63C02">
      <w:pPr>
        <w:spacing w:before="31"/>
        <w:ind w:left="508"/>
        <w:jc w:val="both"/>
        <w:rPr>
          <w:rFonts w:eastAsia="Arial"/>
          <w:sz w:val="24"/>
          <w:szCs w:val="24"/>
          <w:lang w:val="sr-Cyrl-CS"/>
        </w:rPr>
      </w:pPr>
      <w:r w:rsidRPr="00825BE0">
        <w:rPr>
          <w:rFonts w:ascii="Times New Roman" w:hAnsi="Times New Roman" w:cs="Times New Roman"/>
          <w:b/>
          <w:u w:val="single"/>
          <w:lang w:val="sr-Cyrl-CS"/>
        </w:rPr>
        <w:t>уместо:</w:t>
      </w:r>
    </w:p>
    <w:p w:rsidR="00F63C02" w:rsidRPr="00825BE0" w:rsidRDefault="00F63C02" w:rsidP="00F63C02">
      <w:pPr>
        <w:ind w:left="522" w:right="409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2.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ч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 у об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ве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и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з по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ви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о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г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шен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и </w:t>
      </w:r>
      <w:r w:rsidR="00B00FC0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за 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л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ч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р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д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в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ћ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з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ф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ва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П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А И Н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ШТАЈ и з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ф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ва САНИТАРНИ УРАЂАЈИ И ПРИБОР.</w:t>
      </w:r>
    </w:p>
    <w:p w:rsidR="00FC63E3" w:rsidRPr="00825BE0" w:rsidRDefault="00674D6D" w:rsidP="00B00FC0">
      <w:pPr>
        <w:spacing w:after="0"/>
        <w:jc w:val="both"/>
        <w:rPr>
          <w:rFonts w:ascii="Times New Roman" w:hAnsi="Times New Roman"/>
          <w:b/>
          <w:u w:val="single"/>
          <w:lang w:val="sr-Cyrl-CS"/>
        </w:rPr>
      </w:pPr>
      <w:r w:rsidRPr="00825BE0">
        <w:rPr>
          <w:rFonts w:ascii="Times New Roman" w:hAnsi="Times New Roman" w:cs="Times New Roman"/>
          <w:lang w:val="sr-Cyrl-RS"/>
        </w:rPr>
        <w:t xml:space="preserve"> </w:t>
      </w:r>
      <w:r w:rsidR="00FC63E3" w:rsidRPr="00825BE0">
        <w:rPr>
          <w:rFonts w:ascii="Times New Roman" w:hAnsi="Times New Roman"/>
          <w:b/>
          <w:u w:val="single"/>
          <w:lang w:val="sr-Cyrl-CS"/>
        </w:rPr>
        <w:t>Након измене је:</w:t>
      </w:r>
    </w:p>
    <w:p w:rsidR="00B00FC0" w:rsidRPr="00825BE0" w:rsidRDefault="00B00FC0" w:rsidP="00B00FC0">
      <w:pPr>
        <w:shd w:val="clear" w:color="auto" w:fill="FFFFFF"/>
        <w:spacing w:after="0"/>
        <w:ind w:left="522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825BE0">
        <w:rPr>
          <w:rFonts w:ascii="Times New Roman" w:hAnsi="Times New Roman"/>
          <w:lang w:val="sr-Cyrl-CS"/>
        </w:rPr>
        <w:t xml:space="preserve"> 2.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ч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 у об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ве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и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з по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ви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о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г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шен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и за п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л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ч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р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д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в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ће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з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</w:t>
      </w:r>
      <w:r w:rsidR="001C6172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24 и 25(страна 91 К.Д.)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ф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ва</w:t>
      </w:r>
      <w:r w:rsidRPr="00825BE0">
        <w:rPr>
          <w:rFonts w:ascii="Times New Roman" w:eastAsia="Arial" w:hAnsi="Times New Roman" w:cs="Times New Roman"/>
          <w:sz w:val="24"/>
          <w:szCs w:val="24"/>
        </w:rPr>
        <w:t xml:space="preserve"> I.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П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А И Н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ШТАЈ и з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z w:val="24"/>
          <w:szCs w:val="24"/>
        </w:rPr>
        <w:t>11</w:t>
      </w:r>
      <w:r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</w:t>
      </w:r>
      <w:r w:rsidR="001C6172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1C6172"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>12</w:t>
      </w:r>
      <w:r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(страна 76  К.Д.)</w:t>
      </w:r>
      <w:r w:rsidRPr="00825BE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ф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ва </w:t>
      </w:r>
      <w:r w:rsidRPr="00825BE0">
        <w:rPr>
          <w:rFonts w:ascii="Times New Roman" w:eastAsia="Arial" w:hAnsi="Times New Roman" w:cs="Times New Roman"/>
          <w:sz w:val="24"/>
          <w:szCs w:val="24"/>
        </w:rPr>
        <w:t>II</w:t>
      </w:r>
      <w:r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>.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САНИТАРНИ УРАЂАЈИ И ПРИБОР.</w:t>
      </w:r>
    </w:p>
    <w:p w:rsidR="00B00FC0" w:rsidRPr="00825BE0" w:rsidRDefault="00B00FC0" w:rsidP="00825BE0">
      <w:pPr>
        <w:spacing w:after="0"/>
        <w:jc w:val="both"/>
        <w:rPr>
          <w:rFonts w:ascii="Times New Roman" w:hAnsi="Times New Roman"/>
          <w:b/>
          <w:u w:val="single"/>
          <w:lang w:val="sr-Cyrl-CS"/>
        </w:rPr>
      </w:pPr>
      <w:r w:rsidRPr="00825BE0">
        <w:rPr>
          <w:rFonts w:ascii="Times New Roman" w:hAnsi="Times New Roman"/>
          <w:b/>
          <w:lang w:val="sr-Cyrl-CS"/>
        </w:rPr>
        <w:t xml:space="preserve"> </w:t>
      </w:r>
      <w:r w:rsidR="00825BE0" w:rsidRPr="00825BE0">
        <w:rPr>
          <w:rFonts w:ascii="Times New Roman" w:hAnsi="Times New Roman" w:cs="Times New Roman"/>
          <w:b/>
          <w:lang w:val="sr-Cyrl-CS"/>
        </w:rPr>
        <w:t>2.</w:t>
      </w:r>
      <w:r w:rsidR="00825BE0">
        <w:rPr>
          <w:rFonts w:ascii="Times New Roman" w:hAnsi="Times New Roman" w:cs="Times New Roman"/>
          <w:lang w:val="sr-Cyrl-CS"/>
        </w:rPr>
        <w:t xml:space="preserve"> </w:t>
      </w:r>
      <w:r w:rsidR="00825BE0" w:rsidRPr="00825BE0">
        <w:rPr>
          <w:rFonts w:ascii="Times New Roman" w:hAnsi="Times New Roman" w:cs="Times New Roman"/>
          <w:lang w:val="sr-Cyrl-CS"/>
        </w:rPr>
        <w:t>Мења се у конкурсној  документацији на страни 1</w:t>
      </w:r>
      <w:r w:rsidR="00825BE0">
        <w:rPr>
          <w:rFonts w:ascii="Times New Roman" w:hAnsi="Times New Roman" w:cs="Times New Roman"/>
          <w:lang w:val="sr-Cyrl-CS"/>
        </w:rPr>
        <w:t>2</w:t>
      </w:r>
      <w:r w:rsidR="00825BE0" w:rsidRPr="00825BE0">
        <w:rPr>
          <w:rFonts w:ascii="Times New Roman" w:hAnsi="Times New Roman" w:cs="Times New Roman"/>
          <w:lang w:val="sr-Cyrl-CS"/>
        </w:rPr>
        <w:t xml:space="preserve"> .</w:t>
      </w:r>
    </w:p>
    <w:p w:rsidR="00825BE0" w:rsidRPr="00825BE0" w:rsidRDefault="00825BE0" w:rsidP="00825BE0">
      <w:pPr>
        <w:shd w:val="clear" w:color="auto" w:fill="FFFFFF"/>
        <w:spacing w:after="0"/>
        <w:ind w:left="522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825BE0">
        <w:rPr>
          <w:rFonts w:ascii="Times New Roman" w:eastAsia="Arial" w:hAnsi="Times New Roman" w:cs="Times New Roman"/>
          <w:b/>
          <w:sz w:val="21"/>
          <w:szCs w:val="21"/>
          <w:lang w:val="sr-Cyrl-CS"/>
        </w:rPr>
        <w:t>2</w:t>
      </w:r>
      <w:r>
        <w:rPr>
          <w:rFonts w:ascii="Times New Roman" w:eastAsia="Arial" w:hAnsi="Times New Roman" w:cs="Times New Roman"/>
          <w:b/>
          <w:sz w:val="21"/>
          <w:szCs w:val="21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b/>
          <w:sz w:val="21"/>
          <w:szCs w:val="21"/>
          <w:lang w:val="sr-Cyrl-CS"/>
        </w:rPr>
        <w:t>.До</w:t>
      </w:r>
      <w:r w:rsidRPr="00825BE0">
        <w:rPr>
          <w:rFonts w:ascii="Times New Roman" w:eastAsia="Arial" w:hAnsi="Times New Roman" w:cs="Times New Roman"/>
          <w:b/>
          <w:spacing w:val="1"/>
          <w:sz w:val="21"/>
          <w:szCs w:val="21"/>
          <w:lang w:val="sr-Cyrl-CS"/>
        </w:rPr>
        <w:t>к</w:t>
      </w:r>
      <w:r w:rsidRPr="00825BE0">
        <w:rPr>
          <w:rFonts w:ascii="Times New Roman" w:eastAsia="Arial" w:hAnsi="Times New Roman" w:cs="Times New Roman"/>
          <w:b/>
          <w:sz w:val="21"/>
          <w:szCs w:val="21"/>
          <w:lang w:val="sr-Cyrl-CS"/>
        </w:rPr>
        <w:t>а</w:t>
      </w:r>
      <w:r w:rsidRPr="00825BE0">
        <w:rPr>
          <w:rFonts w:ascii="Times New Roman" w:eastAsia="Arial" w:hAnsi="Times New Roman" w:cs="Times New Roman"/>
          <w:b/>
          <w:spacing w:val="-1"/>
          <w:sz w:val="21"/>
          <w:szCs w:val="21"/>
          <w:lang w:val="sr-Cyrl-CS"/>
        </w:rPr>
        <w:t>з</w:t>
      </w:r>
      <w:r w:rsidRPr="00825BE0">
        <w:rPr>
          <w:rFonts w:ascii="Times New Roman" w:eastAsia="Arial" w:hAnsi="Times New Roman" w:cs="Times New Roman"/>
          <w:b/>
          <w:sz w:val="21"/>
          <w:szCs w:val="21"/>
          <w:lang w:val="sr-Cyrl-CS"/>
        </w:rPr>
        <w:t xml:space="preserve">: </w:t>
      </w:r>
      <w:r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отв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да о </w:t>
      </w:r>
      <w:r w:rsidRPr="00825BE0">
        <w:rPr>
          <w:rFonts w:ascii="Times New Roman" w:eastAsia="Arial" w:hAnsi="Times New Roman" w:cs="Times New Roman"/>
          <w:b/>
          <w:spacing w:val="-6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гл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шено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ти за </w:t>
      </w:r>
      <w:r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в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 п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ата 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д 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р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 а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о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в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ане 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ћ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b/>
          <w:spacing w:val="4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pacing w:val="5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b/>
          <w:spacing w:val="-6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825BE0" w:rsidRPr="00825BE0" w:rsidRDefault="00825BE0" w:rsidP="00825BE0">
      <w:pPr>
        <w:spacing w:line="272" w:lineRule="auto"/>
        <w:ind w:left="527" w:right="381" w:hanging="5"/>
        <w:rPr>
          <w:rFonts w:ascii="Times New Roman" w:eastAsia="Arial" w:hAnsi="Times New Roman" w:cs="Times New Roman"/>
          <w:sz w:val="21"/>
          <w:szCs w:val="21"/>
          <w:lang w:val="sr-Cyrl-CS"/>
        </w:rPr>
      </w:pPr>
    </w:p>
    <w:p w:rsidR="00825BE0" w:rsidRPr="00825BE0" w:rsidRDefault="00825BE0" w:rsidP="00825BE0">
      <w:pPr>
        <w:spacing w:after="0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Након измене је</w:t>
      </w:r>
    </w:p>
    <w:p w:rsidR="00724672" w:rsidRDefault="00825BE0" w:rsidP="00825BE0">
      <w:pPr>
        <w:shd w:val="clear" w:color="auto" w:fill="FFFFFF"/>
        <w:spacing w:after="0"/>
        <w:ind w:left="522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тв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да о </w:t>
      </w:r>
      <w:r w:rsidRPr="00825BE0">
        <w:rPr>
          <w:rFonts w:ascii="Times New Roman" w:eastAsia="Arial" w:hAnsi="Times New Roman" w:cs="Times New Roman"/>
          <w:spacing w:val="-6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гл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шен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ти за 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в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 п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т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д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 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н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ћ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-6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з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="001C6172">
        <w:rPr>
          <w:rFonts w:ascii="Times New Roman" w:eastAsia="Arial" w:hAnsi="Times New Roman" w:cs="Times New Roman"/>
          <w:sz w:val="24"/>
          <w:szCs w:val="24"/>
          <w:lang w:val="sr-Cyrl-CS"/>
        </w:rPr>
        <w:t>24 и 25(стран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91 К.Д.)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ф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ва</w:t>
      </w:r>
      <w:r w:rsidRPr="00825BE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</w:rPr>
        <w:lastRenderedPageBreak/>
        <w:t>I.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П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А И Н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М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ШТАЈ и за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z w:val="24"/>
          <w:szCs w:val="24"/>
        </w:rPr>
        <w:t>11</w:t>
      </w:r>
      <w:r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</w:t>
      </w:r>
      <w:r w:rsidR="001C6172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1C6172"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>12</w:t>
      </w:r>
      <w:r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(страна 76  К.Д.)</w:t>
      </w:r>
      <w:r w:rsidRPr="00825BE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п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ф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ва </w:t>
      </w:r>
      <w:r w:rsidRPr="00825BE0">
        <w:rPr>
          <w:rFonts w:ascii="Times New Roman" w:eastAsia="Arial" w:hAnsi="Times New Roman" w:cs="Times New Roman"/>
          <w:sz w:val="24"/>
          <w:szCs w:val="24"/>
        </w:rPr>
        <w:t>II</w:t>
      </w:r>
      <w:r w:rsidRPr="00825BE0">
        <w:rPr>
          <w:rFonts w:ascii="Times New Roman" w:eastAsia="Arial" w:hAnsi="Times New Roman" w:cs="Times New Roman"/>
          <w:sz w:val="24"/>
          <w:szCs w:val="24"/>
          <w:lang w:val="sr-Cyrl-RS"/>
        </w:rPr>
        <w:t>.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САНИТАРНИ УРАЂАЈИ И ПРИБОР.</w:t>
      </w:r>
    </w:p>
    <w:p w:rsidR="00825BE0" w:rsidRPr="00825BE0" w:rsidRDefault="00825BE0" w:rsidP="00825BE0">
      <w:pPr>
        <w:shd w:val="clear" w:color="auto" w:fill="FFFFFF"/>
        <w:spacing w:after="0"/>
        <w:ind w:left="522"/>
        <w:rPr>
          <w:rFonts w:ascii="Times New Roman" w:eastAsia="Arial" w:hAnsi="Times New Roman" w:cs="Times New Roman"/>
          <w:sz w:val="24"/>
          <w:szCs w:val="24"/>
          <w:lang w:val="sr-Cyrl-CS"/>
        </w:rPr>
      </w:pPr>
    </w:p>
    <w:p w:rsidR="008961A1" w:rsidRPr="00825BE0" w:rsidRDefault="00825BE0" w:rsidP="008961A1">
      <w:pPr>
        <w:spacing w:after="0"/>
        <w:jc w:val="both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3</w:t>
      </w:r>
      <w:r w:rsidR="008961A1" w:rsidRPr="00825BE0">
        <w:rPr>
          <w:rFonts w:ascii="Times New Roman" w:hAnsi="Times New Roman" w:cs="Times New Roman"/>
          <w:b/>
          <w:lang w:val="sr-Cyrl-CS"/>
        </w:rPr>
        <w:t>.</w:t>
      </w:r>
      <w:r w:rsidR="008961A1" w:rsidRPr="00825BE0">
        <w:rPr>
          <w:rFonts w:ascii="Times New Roman" w:hAnsi="Times New Roman" w:cs="Times New Roman"/>
          <w:lang w:val="sr-Cyrl-CS"/>
        </w:rPr>
        <w:t xml:space="preserve"> Мења се у конкурсној  документацији на страни </w:t>
      </w:r>
      <w:r w:rsidR="004A7788" w:rsidRPr="00825BE0">
        <w:rPr>
          <w:rFonts w:ascii="Times New Roman" w:hAnsi="Times New Roman" w:cs="Times New Roman"/>
          <w:lang w:val="sr-Cyrl-CS"/>
        </w:rPr>
        <w:t>7</w:t>
      </w:r>
      <w:r w:rsidR="008961A1" w:rsidRPr="00825BE0">
        <w:rPr>
          <w:rFonts w:ascii="Times New Roman" w:hAnsi="Times New Roman" w:cs="Times New Roman"/>
          <w:lang w:val="sr-Cyrl-CS"/>
        </w:rPr>
        <w:t xml:space="preserve"> . У </w:t>
      </w:r>
      <w:r w:rsidR="008961A1" w:rsidRPr="00825BE0">
        <w:rPr>
          <w:rFonts w:ascii="Times New Roman" w:hAnsi="Times New Roman"/>
          <w:b/>
          <w:sz w:val="24"/>
          <w:szCs w:val="24"/>
          <w:lang w:val="sr-Cyrl-CS"/>
        </w:rPr>
        <w:t xml:space="preserve"> Поглављу </w:t>
      </w:r>
      <w:r w:rsidR="008961A1" w:rsidRPr="00825BE0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4A7788" w:rsidRPr="00825BE0">
        <w:rPr>
          <w:rFonts w:ascii="Times New Roman" w:hAnsi="Times New Roman"/>
          <w:b/>
          <w:sz w:val="24"/>
          <w:szCs w:val="24"/>
          <w:lang w:val="sr-Latn-RS"/>
        </w:rPr>
        <w:t>II</w:t>
      </w:r>
      <w:r w:rsidR="008961A1" w:rsidRPr="00825B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В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Р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Т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,</w:t>
      </w:r>
      <w:r w:rsidR="004A7788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Т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Х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Ч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КЕ 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Р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К</w:t>
      </w:r>
      <w:r w:rsidR="004A7788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Т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Р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ТИ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, КВА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Л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, КОЛ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Ч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НА И 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П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С 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Р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Д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В</w:t>
      </w:r>
      <w:r w:rsidR="004A7788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А.........Тачка 6. Обилазак локације за извођење радова</w:t>
      </w:r>
      <w:r w:rsidR="00AD32B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 xml:space="preserve"> и на страни</w:t>
      </w:r>
      <w:r w:rsidR="00AD32B2" w:rsidRPr="00825BE0">
        <w:rPr>
          <w:rFonts w:eastAsia="Arial"/>
          <w:b/>
          <w:spacing w:val="1"/>
          <w:sz w:val="21"/>
          <w:szCs w:val="21"/>
          <w:lang w:val="sr-Cyrl-CS"/>
        </w:rPr>
        <w:t xml:space="preserve"> 13. 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У</w:t>
      </w:r>
      <w:r w:rsidR="00AD32B2" w:rsidRPr="00825BE0">
        <w:rPr>
          <w:rFonts w:ascii="Times New Roman" w:eastAsia="Arial" w:hAnsi="Times New Roman" w:cs="Times New Roman"/>
          <w:b/>
          <w:spacing w:val="-4"/>
          <w:sz w:val="24"/>
          <w:szCs w:val="24"/>
          <w:lang w:val="sr-Cyrl-CS"/>
        </w:rPr>
        <w:t>П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УТ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Т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ВО 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К</w:t>
      </w:r>
      <w:r w:rsidR="00AD32B2" w:rsidRPr="00825BE0">
        <w:rPr>
          <w:rFonts w:ascii="Times New Roman" w:eastAsia="Arial" w:hAnsi="Times New Roman" w:cs="Times New Roman"/>
          <w:b/>
          <w:spacing w:val="-7"/>
          <w:sz w:val="24"/>
          <w:szCs w:val="24"/>
          <w:lang w:val="sr-Cyrl-CS"/>
        </w:rPr>
        <w:t>А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К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О СЕ Д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AD32B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К</w:t>
      </w:r>
      <w:r w:rsidR="00AD32B2" w:rsidRPr="00825BE0">
        <w:rPr>
          <w:rFonts w:ascii="Times New Roman" w:eastAsia="Arial" w:hAnsi="Times New Roman" w:cs="Times New Roman"/>
          <w:b/>
          <w:spacing w:val="-5"/>
          <w:sz w:val="24"/>
          <w:szCs w:val="24"/>
          <w:lang w:val="sr-Cyrl-CS"/>
        </w:rPr>
        <w:t>А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З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У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ЈЕ </w:t>
      </w:r>
      <w:r w:rsidR="00AD32B2" w:rsidRPr="00825BE0">
        <w:rPr>
          <w:rFonts w:ascii="Times New Roman" w:eastAsia="Arial" w:hAnsi="Times New Roman" w:cs="Times New Roman"/>
          <w:b/>
          <w:spacing w:val="-4"/>
          <w:sz w:val="24"/>
          <w:szCs w:val="24"/>
          <w:lang w:val="sr-Cyrl-CS"/>
        </w:rPr>
        <w:t>И</w:t>
      </w:r>
      <w:r w:rsidR="00AD32B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С</w:t>
      </w:r>
      <w:r w:rsidR="00AD32B2" w:rsidRPr="00825BE0">
        <w:rPr>
          <w:rFonts w:ascii="Times New Roman" w:eastAsia="Arial" w:hAnsi="Times New Roman" w:cs="Times New Roman"/>
          <w:b/>
          <w:spacing w:val="-4"/>
          <w:sz w:val="24"/>
          <w:szCs w:val="24"/>
          <w:lang w:val="sr-Cyrl-CS"/>
        </w:rPr>
        <w:t>П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У</w:t>
      </w:r>
      <w:r w:rsidR="00AD32B2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Њ</w:t>
      </w:r>
      <w:r w:rsidR="00AD32B2" w:rsidRPr="00825BE0">
        <w:rPr>
          <w:rFonts w:ascii="Times New Roman" w:eastAsia="Arial" w:hAnsi="Times New Roman" w:cs="Times New Roman"/>
          <w:b/>
          <w:spacing w:val="-3"/>
          <w:sz w:val="24"/>
          <w:szCs w:val="24"/>
          <w:lang w:val="sr-Cyrl-CS"/>
        </w:rPr>
        <w:t>Е</w:t>
      </w:r>
      <w:r w:rsidR="00AD32B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Н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СТ </w:t>
      </w:r>
      <w:r w:rsidR="00AD32B2" w:rsidRPr="00825BE0">
        <w:rPr>
          <w:rFonts w:ascii="Times New Roman" w:eastAsia="Arial" w:hAnsi="Times New Roman" w:cs="Times New Roman"/>
          <w:b/>
          <w:spacing w:val="-2"/>
          <w:sz w:val="24"/>
          <w:szCs w:val="24"/>
          <w:lang w:val="sr-Cyrl-CS"/>
        </w:rPr>
        <w:t>У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AD32B2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Л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ВА </w:t>
      </w:r>
      <w:r w:rsidR="00AD32B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И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З </w:t>
      </w:r>
      <w:r w:rsidR="00AD32B2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Ч</w:t>
      </w:r>
      <w:r w:rsidR="00AD32B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Л</w:t>
      </w:r>
      <w:r w:rsidR="00AD32B2" w:rsidRPr="00825BE0">
        <w:rPr>
          <w:rFonts w:ascii="Times New Roman" w:eastAsia="Arial" w:hAnsi="Times New Roman" w:cs="Times New Roman"/>
          <w:b/>
          <w:spacing w:val="-5"/>
          <w:sz w:val="24"/>
          <w:szCs w:val="24"/>
          <w:lang w:val="sr-Cyrl-CS"/>
        </w:rPr>
        <w:t>А</w:t>
      </w:r>
      <w:r w:rsidR="00AD32B2" w:rsidRPr="00825BE0">
        <w:rPr>
          <w:rFonts w:ascii="Times New Roman" w:eastAsia="Arial" w:hAnsi="Times New Roman" w:cs="Times New Roman"/>
          <w:b/>
          <w:spacing w:val="6"/>
          <w:sz w:val="24"/>
          <w:szCs w:val="24"/>
          <w:lang w:val="sr-Cyrl-CS"/>
        </w:rPr>
        <w:t>Н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А 75 И </w:t>
      </w:r>
      <w:r w:rsidR="00AD32B2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7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6 З</w:t>
      </w:r>
      <w:r w:rsidR="00AD32B2" w:rsidRPr="00825BE0">
        <w:rPr>
          <w:rFonts w:ascii="Times New Roman" w:eastAsia="Arial" w:hAnsi="Times New Roman" w:cs="Times New Roman"/>
          <w:b/>
          <w:spacing w:val="-5"/>
          <w:sz w:val="24"/>
          <w:szCs w:val="24"/>
          <w:lang w:val="sr-Cyrl-CS"/>
        </w:rPr>
        <w:t>А</w:t>
      </w:r>
      <w:r w:rsidR="00AD32B2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К</w:t>
      </w:r>
      <w:r w:rsidR="00AD32B2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О</w:t>
      </w:r>
      <w:r w:rsidR="00AD32B2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НА</w:t>
      </w:r>
      <w:r w:rsidR="00AD32B2" w:rsidRPr="00825BE0">
        <w:rPr>
          <w:rFonts w:eastAsia="Arial"/>
          <w:b/>
          <w:sz w:val="21"/>
          <w:szCs w:val="21"/>
          <w:lang w:val="sr-Cyrl-CS"/>
        </w:rPr>
        <w:t xml:space="preserve">  </w:t>
      </w:r>
      <w:r w:rsidR="008961A1" w:rsidRPr="00825BE0">
        <w:rPr>
          <w:rFonts w:ascii="Times New Roman" w:hAnsi="Times New Roman" w:cs="Times New Roman"/>
          <w:lang w:val="sr-Cyrl-RS"/>
        </w:rPr>
        <w:t xml:space="preserve"> </w:t>
      </w:r>
      <w:r w:rsidR="008961A1" w:rsidRPr="00825BE0">
        <w:rPr>
          <w:rFonts w:ascii="Times New Roman" w:hAnsi="Times New Roman" w:cs="Times New Roman"/>
          <w:b/>
          <w:u w:val="single"/>
          <w:lang w:val="sr-Cyrl-CS"/>
        </w:rPr>
        <w:t>уместо:</w:t>
      </w:r>
    </w:p>
    <w:p w:rsidR="008961A1" w:rsidRPr="00825BE0" w:rsidRDefault="004A7788" w:rsidP="008961A1">
      <w:pPr>
        <w:spacing w:after="0" w:line="240" w:lineRule="auto"/>
        <w:ind w:firstLine="720"/>
        <w:jc w:val="both"/>
        <w:rPr>
          <w:rFonts w:eastAsia="Arial"/>
          <w:sz w:val="24"/>
          <w:szCs w:val="24"/>
          <w:lang w:val="sr-Cyrl-CS"/>
        </w:rPr>
      </w:pP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в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л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ш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ћ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ен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п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д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тав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н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ц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по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Latn-CS"/>
        </w:rPr>
        <w:t>н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Latn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ђ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ч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(„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з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а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нт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е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в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 xml:space="preserve">ана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л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ц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“)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м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г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б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Latn-CS"/>
        </w:rPr>
        <w:t>ђ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л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Latn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од 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18.10.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до 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20.10. 2017.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године у пе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и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д 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1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0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,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00</w:t>
      </w:r>
      <w:r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-</w:t>
      </w:r>
      <w:r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1</w:t>
      </w:r>
      <w:r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3,30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ч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ва </w:t>
      </w:r>
      <w:r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з пр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х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в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ли</w:t>
      </w:r>
      <w:r w:rsidRPr="00825BE0">
        <w:rPr>
          <w:rFonts w:ascii="Times New Roman" w:eastAsia="Arial" w:hAnsi="Times New Roman" w:cs="Times New Roman"/>
          <w:spacing w:val="6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за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т: </w:t>
      </w:r>
      <w:r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Жики Костићу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, у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и</w:t>
      </w:r>
      <w:r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љ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н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и 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до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г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у вези 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б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з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м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б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м 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л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к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е</w:t>
      </w:r>
      <w:r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</w:p>
    <w:p w:rsidR="008961A1" w:rsidRPr="00825BE0" w:rsidRDefault="008961A1" w:rsidP="008961A1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8961A1" w:rsidRPr="00825BE0" w:rsidRDefault="008961A1" w:rsidP="008961A1">
      <w:pPr>
        <w:spacing w:after="0"/>
        <w:rPr>
          <w:rFonts w:ascii="Times New Roman" w:hAnsi="Times New Roman"/>
          <w:b/>
          <w:u w:val="single"/>
          <w:lang w:val="sr-Cyrl-CS"/>
        </w:rPr>
      </w:pPr>
      <w:r w:rsidRPr="00825BE0">
        <w:rPr>
          <w:rFonts w:ascii="Times New Roman" w:hAnsi="Times New Roman"/>
          <w:b/>
          <w:u w:val="single"/>
          <w:lang w:val="sr-Cyrl-CS"/>
        </w:rPr>
        <w:t>Након измене је:</w:t>
      </w:r>
    </w:p>
    <w:p w:rsidR="004A7788" w:rsidRPr="00825BE0" w:rsidRDefault="00BA13B2" w:rsidP="004A7788">
      <w:pPr>
        <w:ind w:left="119" w:right="85"/>
        <w:jc w:val="both"/>
        <w:rPr>
          <w:rFonts w:ascii="Times New Roman" w:eastAsia="Arial" w:hAnsi="Times New Roman" w:cs="Times New Roman"/>
          <w:b/>
          <w:sz w:val="24"/>
          <w:szCs w:val="24"/>
          <w:lang w:val="sr-Cyrl-CS"/>
        </w:rPr>
      </w:pPr>
      <w:r w:rsidRPr="00825BE0">
        <w:rPr>
          <w:rFonts w:ascii="Times New Roman" w:eastAsia="Arial" w:hAnsi="Times New Roman"/>
          <w:szCs w:val="24"/>
          <w:lang w:val="sr-Cyrl-CS"/>
        </w:rPr>
        <w:t xml:space="preserve">                 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О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в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л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ш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ћ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ени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п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р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е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д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с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тав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н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ц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и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по</w:t>
      </w:r>
      <w:r w:rsidR="004A7788" w:rsidRPr="00825BE0">
        <w:rPr>
          <w:rFonts w:ascii="Times New Roman" w:eastAsia="Arial" w:hAnsi="Times New Roman" w:cs="Times New Roman"/>
          <w:spacing w:val="5"/>
          <w:sz w:val="24"/>
          <w:szCs w:val="24"/>
          <w:lang w:val="sr-Latn-CS"/>
        </w:rPr>
        <w:t>н</w:t>
      </w:r>
      <w:r w:rsidR="004A7788" w:rsidRPr="00825BE0">
        <w:rPr>
          <w:rFonts w:ascii="Times New Roman" w:eastAsia="Arial" w:hAnsi="Times New Roman" w:cs="Times New Roman"/>
          <w:spacing w:val="-4"/>
          <w:sz w:val="24"/>
          <w:szCs w:val="24"/>
          <w:lang w:val="sr-Latn-CS"/>
        </w:rPr>
        <w:t>у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ђ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ча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(„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з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нт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е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р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е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с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о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в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 xml:space="preserve">ана 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л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ц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“)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м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о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г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у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д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о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б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="004A7788" w:rsidRPr="00825BE0">
        <w:rPr>
          <w:rFonts w:ascii="Times New Roman" w:eastAsia="Arial" w:hAnsi="Times New Roman" w:cs="Times New Roman"/>
          <w:spacing w:val="4"/>
          <w:sz w:val="24"/>
          <w:szCs w:val="24"/>
          <w:lang w:val="sr-Latn-CS"/>
        </w:rPr>
        <w:t>ђ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у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л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о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к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Latn-CS"/>
        </w:rPr>
        <w:t>ц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и</w:t>
      </w:r>
      <w:r w:rsidR="004A7788" w:rsidRPr="00825BE0">
        <w:rPr>
          <w:rFonts w:ascii="Times New Roman" w:eastAsia="Arial" w:hAnsi="Times New Roman" w:cs="Times New Roman"/>
          <w:spacing w:val="4"/>
          <w:sz w:val="24"/>
          <w:szCs w:val="24"/>
          <w:lang w:val="sr-Latn-CS"/>
        </w:rPr>
        <w:t>ј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у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од 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Latn-CS"/>
        </w:rPr>
        <w:t>д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Latn-CS"/>
        </w:rPr>
        <w:t>н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18.10.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до 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20.10. 2017.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године у пе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и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д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д 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1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0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,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00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-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1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3,30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ч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ва </w:t>
      </w:r>
      <w:r w:rsidR="004A7788" w:rsidRPr="00825BE0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з пр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е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х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="004A7788" w:rsidRPr="00825BE0">
        <w:rPr>
          <w:rFonts w:ascii="Times New Roman" w:eastAsia="Arial" w:hAnsi="Times New Roman" w:cs="Times New Roman"/>
          <w:spacing w:val="5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="004A7788"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в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ли</w:t>
      </w:r>
      <w:r w:rsidR="004A7788" w:rsidRPr="00825BE0">
        <w:rPr>
          <w:rFonts w:ascii="Times New Roman" w:eastAsia="Arial" w:hAnsi="Times New Roman" w:cs="Times New Roman"/>
          <w:spacing w:val="6"/>
          <w:sz w:val="24"/>
          <w:szCs w:val="24"/>
          <w:lang w:val="sr-Cyrl-CS"/>
        </w:rPr>
        <w:t>ц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за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т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т: 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Жики Костићу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, у 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и</w:t>
      </w:r>
      <w:r w:rsidR="004A7788" w:rsidRPr="00825BE0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љ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р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н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и 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до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г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р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у вези 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б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ез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м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б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="004A7788" w:rsidRPr="00825BE0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м 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л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ц</w:t>
      </w:r>
      <w:r w:rsidR="004A7788" w:rsidRPr="00825BE0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="004A7788" w:rsidRPr="00825BE0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е</w:t>
      </w:r>
      <w:r w:rsidR="004A7788" w:rsidRPr="00825BE0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  <w:r w:rsidR="004A7788" w:rsidRPr="00825BE0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4A7788" w:rsidRPr="00825B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случају веће заинтересованости лица-понућача која имају интерес за доделу уговора, наручилац даје још једну могућност тј. термин обиласка локације  овлашћених представника истих  и то  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од  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Latn-CS"/>
        </w:rPr>
        <w:t>д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Latn-CS"/>
        </w:rPr>
        <w:t>н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Latn-CS"/>
        </w:rPr>
        <w:t>а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01.11. </w:t>
      </w:r>
      <w:r w:rsidR="00945AEA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и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945AEA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02</w:t>
      </w:r>
      <w:bookmarkStart w:id="0" w:name="_GoBack"/>
      <w:bookmarkEnd w:id="0"/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.11. 2017. године у пе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ри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b/>
          <w:spacing w:val="4"/>
          <w:sz w:val="24"/>
          <w:szCs w:val="24"/>
          <w:lang w:val="sr-Cyrl-CS"/>
        </w:rPr>
        <w:t>д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у 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д 1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0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,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00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-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1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3,30 ч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с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ова </w:t>
      </w:r>
      <w:r w:rsidR="004A7788" w:rsidRPr="00825BE0">
        <w:rPr>
          <w:rFonts w:ascii="Times New Roman" w:eastAsia="Arial" w:hAnsi="Times New Roman" w:cs="Times New Roman"/>
          <w:b/>
          <w:spacing w:val="-4"/>
          <w:sz w:val="24"/>
          <w:szCs w:val="24"/>
          <w:lang w:val="sr-Cyrl-CS"/>
        </w:rPr>
        <w:t>у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з пр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х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д</w:t>
      </w:r>
      <w:r w:rsidR="004A7788" w:rsidRPr="00825BE0">
        <w:rPr>
          <w:rFonts w:ascii="Times New Roman" w:eastAsia="Arial" w:hAnsi="Times New Roman" w:cs="Times New Roman"/>
          <w:b/>
          <w:spacing w:val="5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у </w:t>
      </w:r>
      <w:r w:rsidR="004A7788" w:rsidRPr="00825BE0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ј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</w:t>
      </w:r>
      <w:r w:rsidR="004A7788" w:rsidRPr="00825BE0">
        <w:rPr>
          <w:rFonts w:ascii="Times New Roman" w:eastAsia="Arial" w:hAnsi="Times New Roman" w:cs="Times New Roman"/>
          <w:b/>
          <w:spacing w:val="4"/>
          <w:sz w:val="24"/>
          <w:szCs w:val="24"/>
          <w:lang w:val="sr-Cyrl-CS"/>
        </w:rPr>
        <w:t>в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у горе наведеном  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ли</w:t>
      </w:r>
      <w:r w:rsidR="004A7788" w:rsidRPr="00825BE0">
        <w:rPr>
          <w:rFonts w:ascii="Times New Roman" w:eastAsia="Arial" w:hAnsi="Times New Roman" w:cs="Times New Roman"/>
          <w:b/>
          <w:spacing w:val="6"/>
          <w:sz w:val="24"/>
          <w:szCs w:val="24"/>
          <w:lang w:val="sr-Cyrl-CS"/>
        </w:rPr>
        <w:t>ц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у за </w:t>
      </w:r>
      <w:r w:rsidR="004A7788" w:rsidRPr="00825BE0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о</w:t>
      </w:r>
      <w:r w:rsidR="004A7788" w:rsidRPr="00825BE0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н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а</w:t>
      </w:r>
      <w:r w:rsidR="004A7788" w:rsidRPr="00825BE0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к</w:t>
      </w:r>
      <w:r w:rsidR="004A7788" w:rsidRPr="00825BE0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т.</w:t>
      </w:r>
    </w:p>
    <w:p w:rsidR="00BA13B2" w:rsidRPr="00825BE0" w:rsidRDefault="00BA13B2" w:rsidP="00BA13B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  <w:lang w:val="sr-Cyrl-CS"/>
        </w:rPr>
      </w:pPr>
    </w:p>
    <w:p w:rsidR="00703FBE" w:rsidRPr="00825BE0" w:rsidRDefault="00703FBE" w:rsidP="00BA13B2">
      <w:pPr>
        <w:shd w:val="clear" w:color="auto" w:fill="FFFFFF"/>
        <w:spacing w:after="0" w:line="240" w:lineRule="auto"/>
        <w:jc w:val="both"/>
        <w:rPr>
          <w:rFonts w:ascii="Times New Roman" w:eastAsia="Arial" w:hAnsi="Times New Roman"/>
          <w:szCs w:val="24"/>
          <w:lang w:val="sr-Cyrl-CS"/>
        </w:rPr>
      </w:pPr>
      <w:r w:rsidRPr="00825BE0"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         </w:t>
      </w:r>
    </w:p>
    <w:p w:rsidR="00F637F9" w:rsidRPr="00825BE0" w:rsidRDefault="00703FBE" w:rsidP="00703FBE">
      <w:pPr>
        <w:pStyle w:val="ListParagraph"/>
        <w:shd w:val="clear" w:color="auto" w:fill="FFFFFF"/>
        <w:jc w:val="both"/>
        <w:rPr>
          <w:rFonts w:ascii="Times New Roman" w:hAnsi="Times New Roman"/>
          <w:b/>
          <w:lang w:val="sr-Cyrl-CS"/>
        </w:rPr>
      </w:pPr>
      <w:r w:rsidRPr="00825BE0"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</w:t>
      </w:r>
      <w:r w:rsidRPr="00825BE0">
        <w:rPr>
          <w:rFonts w:ascii="Times New Roman" w:hAnsi="Times New Roman"/>
          <w:b/>
          <w:lang w:val="sr-Cyrl-CS"/>
        </w:rPr>
        <w:t>КОМИСИЈА ЗА ЈАВН</w:t>
      </w:r>
      <w:r w:rsidR="00F73D9F" w:rsidRPr="00825BE0">
        <w:rPr>
          <w:rFonts w:ascii="Times New Roman" w:hAnsi="Times New Roman"/>
          <w:b/>
          <w:lang w:val="sr-Cyrl-CS"/>
        </w:rPr>
        <w:t xml:space="preserve">У НАБАВКУ БР: </w:t>
      </w:r>
      <w:r w:rsidR="00351445" w:rsidRPr="00825BE0">
        <w:rPr>
          <w:rFonts w:ascii="Times New Roman" w:hAnsi="Times New Roman"/>
          <w:b/>
          <w:lang w:val="sr-Latn-RS"/>
        </w:rPr>
        <w:t>7</w:t>
      </w:r>
      <w:r w:rsidR="00160D52" w:rsidRPr="00825BE0">
        <w:rPr>
          <w:rFonts w:ascii="Times New Roman" w:hAnsi="Times New Roman"/>
          <w:b/>
          <w:lang w:val="sr-Cyrl-CS"/>
        </w:rPr>
        <w:t>/</w:t>
      </w:r>
      <w:r w:rsidR="00F73D9F" w:rsidRPr="00825BE0">
        <w:rPr>
          <w:rFonts w:ascii="Times New Roman" w:hAnsi="Times New Roman"/>
          <w:b/>
          <w:lang w:val="sr-Cyrl-CS"/>
        </w:rPr>
        <w:t>201</w:t>
      </w:r>
      <w:r w:rsidR="004F126E" w:rsidRPr="00825BE0">
        <w:rPr>
          <w:rFonts w:ascii="Times New Roman" w:hAnsi="Times New Roman"/>
          <w:b/>
          <w:lang w:val="sr-Cyrl-CS"/>
        </w:rPr>
        <w:t>7</w:t>
      </w:r>
    </w:p>
    <w:sectPr w:rsidR="00F637F9" w:rsidRPr="00825BE0" w:rsidSect="004A7788">
      <w:pgSz w:w="12240" w:h="15840"/>
      <w:pgMar w:top="1122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7B" w:rsidRDefault="0098277B" w:rsidP="003158A6">
      <w:pPr>
        <w:spacing w:after="0" w:line="240" w:lineRule="auto"/>
      </w:pPr>
      <w:r>
        <w:separator/>
      </w:r>
    </w:p>
  </w:endnote>
  <w:endnote w:type="continuationSeparator" w:id="0">
    <w:p w:rsidR="0098277B" w:rsidRDefault="0098277B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7B" w:rsidRDefault="0098277B" w:rsidP="003158A6">
      <w:pPr>
        <w:spacing w:after="0" w:line="240" w:lineRule="auto"/>
      </w:pPr>
      <w:r>
        <w:separator/>
      </w:r>
    </w:p>
  </w:footnote>
  <w:footnote w:type="continuationSeparator" w:id="0">
    <w:p w:rsidR="0098277B" w:rsidRDefault="0098277B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63E"/>
    <w:rsid w:val="000077B5"/>
    <w:rsid w:val="000101F4"/>
    <w:rsid w:val="001409D1"/>
    <w:rsid w:val="00160D52"/>
    <w:rsid w:val="00160F3D"/>
    <w:rsid w:val="001A63B6"/>
    <w:rsid w:val="001C6172"/>
    <w:rsid w:val="001C62A3"/>
    <w:rsid w:val="001D3E4D"/>
    <w:rsid w:val="001E2944"/>
    <w:rsid w:val="00226237"/>
    <w:rsid w:val="00226CB8"/>
    <w:rsid w:val="00261604"/>
    <w:rsid w:val="00267254"/>
    <w:rsid w:val="002C4C1C"/>
    <w:rsid w:val="003158A6"/>
    <w:rsid w:val="0034793E"/>
    <w:rsid w:val="00351445"/>
    <w:rsid w:val="003A444A"/>
    <w:rsid w:val="00431A4C"/>
    <w:rsid w:val="00492A70"/>
    <w:rsid w:val="0049351B"/>
    <w:rsid w:val="004A333C"/>
    <w:rsid w:val="004A7788"/>
    <w:rsid w:val="004F126E"/>
    <w:rsid w:val="00576147"/>
    <w:rsid w:val="00595AC2"/>
    <w:rsid w:val="00640A51"/>
    <w:rsid w:val="00656FF3"/>
    <w:rsid w:val="00674D6D"/>
    <w:rsid w:val="006A2122"/>
    <w:rsid w:val="006C4A27"/>
    <w:rsid w:val="006C58C7"/>
    <w:rsid w:val="00703FBE"/>
    <w:rsid w:val="00711C2D"/>
    <w:rsid w:val="00724672"/>
    <w:rsid w:val="00762DC3"/>
    <w:rsid w:val="007710E9"/>
    <w:rsid w:val="008056D9"/>
    <w:rsid w:val="00825BE0"/>
    <w:rsid w:val="00833F1F"/>
    <w:rsid w:val="00875E05"/>
    <w:rsid w:val="00883EE2"/>
    <w:rsid w:val="00892D3B"/>
    <w:rsid w:val="008961A1"/>
    <w:rsid w:val="008C17FE"/>
    <w:rsid w:val="008E2107"/>
    <w:rsid w:val="00920643"/>
    <w:rsid w:val="009208BF"/>
    <w:rsid w:val="00945AEA"/>
    <w:rsid w:val="0098277B"/>
    <w:rsid w:val="009B0059"/>
    <w:rsid w:val="009B19FA"/>
    <w:rsid w:val="00A07A3D"/>
    <w:rsid w:val="00A572DA"/>
    <w:rsid w:val="00A84346"/>
    <w:rsid w:val="00AD32B2"/>
    <w:rsid w:val="00AD7A6F"/>
    <w:rsid w:val="00AF70BB"/>
    <w:rsid w:val="00B00FC0"/>
    <w:rsid w:val="00B148BD"/>
    <w:rsid w:val="00B365BA"/>
    <w:rsid w:val="00B96D50"/>
    <w:rsid w:val="00BA13B2"/>
    <w:rsid w:val="00BF3391"/>
    <w:rsid w:val="00C215D9"/>
    <w:rsid w:val="00C423EF"/>
    <w:rsid w:val="00C7063E"/>
    <w:rsid w:val="00CD0FF0"/>
    <w:rsid w:val="00D455B1"/>
    <w:rsid w:val="00DC54A8"/>
    <w:rsid w:val="00E016DC"/>
    <w:rsid w:val="00E84A84"/>
    <w:rsid w:val="00F340C6"/>
    <w:rsid w:val="00F637F9"/>
    <w:rsid w:val="00F63C02"/>
    <w:rsid w:val="00F66B08"/>
    <w:rsid w:val="00F73D9F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5665"/>
  <w15:docId w15:val="{E99DDF08-7856-4547-8F0A-16CA0959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8501-4372-48CA-B257-FC122984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orika DuskoMilosevic</cp:lastModifiedBy>
  <cp:revision>26</cp:revision>
  <cp:lastPrinted>2017-10-30T14:23:00Z</cp:lastPrinted>
  <dcterms:created xsi:type="dcterms:W3CDTF">2017-05-22T10:47:00Z</dcterms:created>
  <dcterms:modified xsi:type="dcterms:W3CDTF">2017-10-30T16:31:00Z</dcterms:modified>
</cp:coreProperties>
</file>